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19" w:rsidRDefault="001D7A19" w:rsidP="001D7A19">
      <w:pPr>
        <w:spacing w:after="0"/>
        <w:rPr>
          <w:szCs w:val="24"/>
        </w:rPr>
      </w:pPr>
    </w:p>
    <w:p w:rsidR="0005374D" w:rsidRPr="003B778E" w:rsidRDefault="00883A1A" w:rsidP="00DC2D79">
      <w:pPr>
        <w:spacing w:after="0"/>
        <w:ind w:left="5664" w:firstLine="290"/>
        <w:jc w:val="right"/>
        <w:rPr>
          <w:rFonts w:cs="Arial"/>
          <w:sz w:val="22"/>
        </w:rPr>
      </w:pPr>
      <w:r w:rsidRPr="003B778E">
        <w:rPr>
          <w:rFonts w:cs="Arial"/>
          <w:sz w:val="22"/>
        </w:rPr>
        <w:t>Rad</w:t>
      </w:r>
      <w:r w:rsidR="0005374D" w:rsidRPr="003B778E">
        <w:rPr>
          <w:rFonts w:cs="Arial"/>
          <w:sz w:val="22"/>
        </w:rPr>
        <w:t xml:space="preserve">om, dnia </w:t>
      </w:r>
      <w:r w:rsidR="00972E98">
        <w:rPr>
          <w:rFonts w:cs="Arial"/>
          <w:sz w:val="22"/>
        </w:rPr>
        <w:t>30</w:t>
      </w:r>
      <w:r w:rsidR="00481D27">
        <w:rPr>
          <w:rFonts w:cs="Arial"/>
          <w:sz w:val="22"/>
        </w:rPr>
        <w:t>.05.</w:t>
      </w:r>
      <w:r w:rsidR="0005374D" w:rsidRPr="003B778E">
        <w:rPr>
          <w:rFonts w:cs="Arial"/>
          <w:sz w:val="22"/>
        </w:rPr>
        <w:t>201</w:t>
      </w:r>
      <w:r w:rsidR="003B778E">
        <w:rPr>
          <w:rFonts w:cs="Arial"/>
          <w:sz w:val="22"/>
        </w:rPr>
        <w:t>4</w:t>
      </w:r>
      <w:r w:rsidR="0005374D" w:rsidRPr="003B778E">
        <w:rPr>
          <w:rFonts w:cs="Arial"/>
          <w:sz w:val="22"/>
        </w:rPr>
        <w:t xml:space="preserve"> r.</w:t>
      </w:r>
    </w:p>
    <w:p w:rsidR="0005374D" w:rsidRPr="003B778E" w:rsidRDefault="00F70A37" w:rsidP="003B778E">
      <w:pPr>
        <w:pStyle w:val="Nagwek2"/>
        <w:ind w:left="5664"/>
        <w:jc w:val="right"/>
        <w:rPr>
          <w:rFonts w:ascii="Neo Sans Pro" w:hAnsi="Neo Sans Pro" w:cs="Arial"/>
          <w:b w:val="0"/>
          <w:sz w:val="22"/>
          <w:szCs w:val="22"/>
        </w:rPr>
      </w:pPr>
      <w:r>
        <w:rPr>
          <w:rFonts w:ascii="Neo Sans Pro" w:hAnsi="Neo Sans Pro" w:cs="Arial"/>
          <w:b w:val="0"/>
          <w:sz w:val="22"/>
          <w:szCs w:val="22"/>
        </w:rPr>
        <w:t>Znak sprawy:  K.271.3</w:t>
      </w:r>
      <w:r w:rsidR="0005374D" w:rsidRPr="003B778E">
        <w:rPr>
          <w:rFonts w:ascii="Neo Sans Pro" w:hAnsi="Neo Sans Pro" w:cs="Arial"/>
          <w:b w:val="0"/>
          <w:sz w:val="22"/>
          <w:szCs w:val="22"/>
        </w:rPr>
        <w:t>.201</w:t>
      </w:r>
      <w:r w:rsidR="003B778E">
        <w:rPr>
          <w:rFonts w:ascii="Neo Sans Pro" w:hAnsi="Neo Sans Pro" w:cs="Arial"/>
          <w:b w:val="0"/>
          <w:sz w:val="22"/>
          <w:szCs w:val="22"/>
        </w:rPr>
        <w:t>4</w:t>
      </w:r>
    </w:p>
    <w:p w:rsidR="0005374D" w:rsidRPr="003B778E" w:rsidRDefault="0005374D" w:rsidP="009B53DE">
      <w:pPr>
        <w:pStyle w:val="Nagwek2"/>
        <w:ind w:hanging="180"/>
        <w:jc w:val="left"/>
        <w:rPr>
          <w:rFonts w:ascii="Neo Sans Pro" w:hAnsi="Neo Sans Pro" w:cs="Arial"/>
          <w:b w:val="0"/>
          <w:sz w:val="22"/>
          <w:szCs w:val="22"/>
        </w:rPr>
      </w:pPr>
    </w:p>
    <w:p w:rsidR="0005374D" w:rsidRPr="003B778E" w:rsidRDefault="0005374D" w:rsidP="009B53DE">
      <w:pPr>
        <w:pStyle w:val="Nagwek2"/>
        <w:ind w:hanging="180"/>
        <w:jc w:val="left"/>
        <w:rPr>
          <w:rFonts w:ascii="Neo Sans Pro" w:hAnsi="Neo Sans Pro" w:cs="Arial"/>
          <w:b w:val="0"/>
          <w:sz w:val="22"/>
          <w:szCs w:val="22"/>
        </w:rPr>
      </w:pPr>
    </w:p>
    <w:p w:rsidR="0005374D" w:rsidRPr="003B778E" w:rsidRDefault="0005374D" w:rsidP="009B53DE">
      <w:pPr>
        <w:spacing w:after="0"/>
        <w:rPr>
          <w:rFonts w:cs="Arial"/>
          <w:sz w:val="22"/>
        </w:rPr>
      </w:pPr>
    </w:p>
    <w:p w:rsidR="0005374D" w:rsidRPr="003B778E" w:rsidRDefault="0005374D" w:rsidP="009B53DE">
      <w:pPr>
        <w:pStyle w:val="Nagwek2"/>
        <w:rPr>
          <w:rFonts w:ascii="Neo Sans Pro" w:hAnsi="Neo Sans Pro" w:cs="Arial"/>
          <w:sz w:val="22"/>
          <w:szCs w:val="22"/>
        </w:rPr>
      </w:pPr>
    </w:p>
    <w:p w:rsidR="007242BE" w:rsidRDefault="007242BE" w:rsidP="00966A88">
      <w:pPr>
        <w:pStyle w:val="Nagwek2"/>
        <w:jc w:val="left"/>
        <w:rPr>
          <w:rFonts w:ascii="Neo Sans Pro" w:hAnsi="Neo Sans Pro" w:cs="Arial"/>
          <w:sz w:val="22"/>
          <w:szCs w:val="22"/>
        </w:rPr>
      </w:pPr>
    </w:p>
    <w:p w:rsidR="00966A88" w:rsidRPr="00966A88" w:rsidRDefault="00966A88" w:rsidP="00966A88">
      <w:pPr>
        <w:rPr>
          <w:lang w:eastAsia="pl-PL"/>
        </w:rPr>
      </w:pPr>
    </w:p>
    <w:p w:rsidR="007242BE" w:rsidRPr="003B778E" w:rsidRDefault="007242BE" w:rsidP="009B53DE">
      <w:pPr>
        <w:pStyle w:val="Nagwek2"/>
        <w:rPr>
          <w:rFonts w:ascii="Neo Sans Pro" w:hAnsi="Neo Sans Pro" w:cs="Arial"/>
          <w:sz w:val="22"/>
          <w:szCs w:val="22"/>
        </w:rPr>
      </w:pPr>
    </w:p>
    <w:p w:rsidR="009B53DE" w:rsidRPr="00D63B41" w:rsidRDefault="009B53DE" w:rsidP="009B53DE">
      <w:pPr>
        <w:pStyle w:val="Nagwek2"/>
        <w:rPr>
          <w:rFonts w:ascii="Neo Sans Pro" w:hAnsi="Neo Sans Pro" w:cs="Arial"/>
          <w:sz w:val="36"/>
          <w:szCs w:val="22"/>
        </w:rPr>
      </w:pPr>
      <w:r w:rsidRPr="00D63B41">
        <w:rPr>
          <w:rFonts w:ascii="Neo Sans Pro" w:hAnsi="Neo Sans Pro" w:cs="Arial"/>
          <w:sz w:val="36"/>
          <w:szCs w:val="22"/>
        </w:rPr>
        <w:t>OGŁOSZENIE O UDZIELENIU ZAMÓWIENIA</w:t>
      </w:r>
    </w:p>
    <w:p w:rsidR="009B53DE" w:rsidRPr="003B778E" w:rsidRDefault="009B53DE" w:rsidP="009B53DE">
      <w:pPr>
        <w:pStyle w:val="Tekstpodstawowy"/>
        <w:spacing w:after="0"/>
        <w:rPr>
          <w:rFonts w:cs="Arial"/>
          <w:sz w:val="14"/>
        </w:rPr>
      </w:pPr>
    </w:p>
    <w:p w:rsidR="00805007" w:rsidRPr="00805007" w:rsidRDefault="00805007" w:rsidP="00805007">
      <w:pPr>
        <w:pStyle w:val="Tekstpodstawowy"/>
        <w:jc w:val="both"/>
        <w:rPr>
          <w:b/>
          <w:sz w:val="22"/>
        </w:rPr>
      </w:pPr>
      <w:r w:rsidRPr="00805007">
        <w:rPr>
          <w:b/>
          <w:sz w:val="22"/>
        </w:rPr>
        <w:t xml:space="preserve">dotyczy: postępowania o udzielenie zamówienia publicznego prowadzonego w trybie przetargu nieograniczonego na zamówienie o nazwie: </w:t>
      </w:r>
      <w:r w:rsidRPr="00805007">
        <w:rPr>
          <w:b/>
          <w:color w:val="000000"/>
          <w:sz w:val="22"/>
        </w:rPr>
        <w:t>„</w:t>
      </w:r>
      <w:r w:rsidRPr="00805007">
        <w:rPr>
          <w:b/>
          <w:sz w:val="22"/>
        </w:rPr>
        <w:t>Remont wewnętrznego ogrodzenia kwatery wojennej na cmentarzu komunalnym w Radomiu przy ul. Ofiar Firleja 45 – Etap I</w:t>
      </w:r>
      <w:r w:rsidRPr="00805007">
        <w:rPr>
          <w:b/>
          <w:bCs/>
          <w:color w:val="000000"/>
          <w:sz w:val="22"/>
        </w:rPr>
        <w:t>”</w:t>
      </w:r>
      <w:r w:rsidRPr="00805007">
        <w:rPr>
          <w:b/>
          <w:bCs/>
          <w:sz w:val="22"/>
        </w:rPr>
        <w:t>.</w:t>
      </w:r>
    </w:p>
    <w:p w:rsidR="009B53DE" w:rsidRPr="005C41F9" w:rsidRDefault="009B53DE" w:rsidP="003B778E">
      <w:pPr>
        <w:spacing w:after="0" w:line="240" w:lineRule="auto"/>
        <w:jc w:val="both"/>
        <w:rPr>
          <w:rFonts w:cs="Arial"/>
          <w:b/>
          <w:sz w:val="22"/>
        </w:rPr>
      </w:pPr>
    </w:p>
    <w:p w:rsidR="009B53DE" w:rsidRPr="005C41F9" w:rsidRDefault="009B53DE" w:rsidP="003B778E">
      <w:pPr>
        <w:spacing w:after="0" w:line="240" w:lineRule="auto"/>
        <w:jc w:val="both"/>
        <w:rPr>
          <w:rFonts w:cs="Arial"/>
          <w:b/>
          <w:bCs/>
          <w:sz w:val="22"/>
        </w:rPr>
      </w:pPr>
      <w:r w:rsidRPr="005C41F9">
        <w:rPr>
          <w:rFonts w:cs="Arial"/>
          <w:b/>
          <w:sz w:val="22"/>
        </w:rPr>
        <w:t xml:space="preserve">Informuję, że w wyniku prawomocnego rozstrzygnięcia w/w postępowania - wyboru oferty, Gmina Miasta Radomia zawarła z Wykonawcą: </w:t>
      </w:r>
      <w:r w:rsidR="00805007">
        <w:rPr>
          <w:rFonts w:cs="Arial"/>
          <w:b/>
          <w:bCs/>
          <w:sz w:val="22"/>
        </w:rPr>
        <w:t>Zakładem Remontowo  Budowlanym Marian Kozak z siedzibą w Radomiu przy ul. Białej 9A</w:t>
      </w:r>
      <w:r w:rsidRPr="005C41F9">
        <w:rPr>
          <w:rFonts w:cs="Arial"/>
          <w:b/>
          <w:bCs/>
          <w:sz w:val="22"/>
        </w:rPr>
        <w:t>,</w:t>
      </w:r>
      <w:r w:rsidRPr="005C41F9">
        <w:rPr>
          <w:rFonts w:cs="Arial"/>
          <w:b/>
          <w:sz w:val="22"/>
        </w:rPr>
        <w:t xml:space="preserve"> umowę na wykonanie zamówienia o nazwie: </w:t>
      </w:r>
      <w:r w:rsidR="00805007" w:rsidRPr="00805007">
        <w:rPr>
          <w:b/>
          <w:color w:val="000000"/>
          <w:sz w:val="22"/>
        </w:rPr>
        <w:t>„</w:t>
      </w:r>
      <w:r w:rsidR="00805007" w:rsidRPr="00805007">
        <w:rPr>
          <w:b/>
          <w:sz w:val="22"/>
        </w:rPr>
        <w:t>Remont wewnętrznego ogrodzenia kwatery wojennej na cmentarzu komunalnym w Radomiu przy ul. Ofiar Firleja 45 – Etap I</w:t>
      </w:r>
      <w:r w:rsidR="00805007" w:rsidRPr="00805007">
        <w:rPr>
          <w:b/>
          <w:bCs/>
          <w:color w:val="000000"/>
          <w:sz w:val="22"/>
        </w:rPr>
        <w:t>”</w:t>
      </w:r>
    </w:p>
    <w:p w:rsidR="009B53DE" w:rsidRPr="00F70A37" w:rsidRDefault="009B53DE" w:rsidP="003B778E">
      <w:pPr>
        <w:spacing w:after="0" w:line="240" w:lineRule="auto"/>
        <w:jc w:val="both"/>
        <w:rPr>
          <w:rFonts w:cs="Arial"/>
          <w:bCs/>
          <w:sz w:val="16"/>
          <w:szCs w:val="16"/>
        </w:rPr>
      </w:pPr>
    </w:p>
    <w:p w:rsidR="003B778E" w:rsidRPr="00805007" w:rsidRDefault="00805007" w:rsidP="003B778E">
      <w:pPr>
        <w:spacing w:after="0" w:line="240" w:lineRule="auto"/>
        <w:jc w:val="both"/>
        <w:rPr>
          <w:sz w:val="22"/>
        </w:rPr>
      </w:pPr>
      <w:r w:rsidRPr="00805007">
        <w:rPr>
          <w:rFonts w:cs="Arial"/>
          <w:sz w:val="22"/>
        </w:rPr>
        <w:t xml:space="preserve">Przedmiotem zamówienia są roboty budowlano - remontowe wewnętrznego ogrodzenia kwatery wojennej zlokalizowanej na terenie cmentarza komunalnego przy ul. Ofiar Firleja 45 </w:t>
      </w:r>
      <w:r w:rsidR="003B778E" w:rsidRPr="00805007">
        <w:rPr>
          <w:bCs/>
          <w:sz w:val="22"/>
        </w:rPr>
        <w:t>w Radomiu</w:t>
      </w:r>
      <w:r w:rsidR="003B778E" w:rsidRPr="00805007">
        <w:rPr>
          <w:sz w:val="22"/>
        </w:rPr>
        <w:t>.</w:t>
      </w:r>
    </w:p>
    <w:p w:rsidR="003B778E" w:rsidRPr="005C41F9" w:rsidRDefault="003B778E" w:rsidP="003B778E">
      <w:pPr>
        <w:spacing w:after="0" w:line="240" w:lineRule="auto"/>
        <w:jc w:val="both"/>
        <w:rPr>
          <w:sz w:val="22"/>
        </w:rPr>
      </w:pPr>
      <w:r w:rsidRPr="005C41F9">
        <w:rPr>
          <w:sz w:val="22"/>
        </w:rPr>
        <w:t>Zakres robót składających się na przedmiot zamówienia obejmuje w szczególności:</w:t>
      </w:r>
    </w:p>
    <w:p w:rsidR="003B778E" w:rsidRPr="005C41F9" w:rsidRDefault="00805007" w:rsidP="003B77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Arial"/>
          <w:color w:val="000000"/>
          <w:spacing w:val="1"/>
          <w:sz w:val="22"/>
        </w:rPr>
      </w:pPr>
      <w:r>
        <w:rPr>
          <w:rFonts w:cs="Arial"/>
          <w:color w:val="000000"/>
          <w:spacing w:val="1"/>
          <w:sz w:val="22"/>
        </w:rPr>
        <w:t>Rozbiórkę istniejącego ogrodzenia murowanego</w:t>
      </w:r>
      <w:r w:rsidR="00F70A37">
        <w:rPr>
          <w:rFonts w:cs="Arial"/>
          <w:color w:val="000000"/>
          <w:spacing w:val="1"/>
          <w:sz w:val="22"/>
        </w:rPr>
        <w:t>.</w:t>
      </w:r>
    </w:p>
    <w:p w:rsidR="003B778E" w:rsidRPr="005C41F9" w:rsidRDefault="00805007" w:rsidP="003B77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Arial"/>
          <w:color w:val="000000"/>
          <w:spacing w:val="4"/>
          <w:sz w:val="22"/>
        </w:rPr>
      </w:pPr>
      <w:r>
        <w:rPr>
          <w:rFonts w:cs="Arial"/>
          <w:color w:val="000000"/>
          <w:spacing w:val="1"/>
          <w:sz w:val="22"/>
        </w:rPr>
        <w:t>Wykonanie nowego ogrodzenia z przęseł metalowych</w:t>
      </w:r>
      <w:r w:rsidR="003B778E" w:rsidRPr="005C41F9">
        <w:rPr>
          <w:rFonts w:cs="Arial"/>
          <w:color w:val="000000"/>
          <w:spacing w:val="1"/>
          <w:sz w:val="22"/>
        </w:rPr>
        <w:t>.</w:t>
      </w:r>
    </w:p>
    <w:p w:rsidR="009B53DE" w:rsidRPr="00F70A37" w:rsidRDefault="009B53DE" w:rsidP="003B778E">
      <w:pPr>
        <w:pStyle w:val="Tytu"/>
        <w:jc w:val="both"/>
        <w:rPr>
          <w:rFonts w:ascii="Neo Sans Pro" w:hAnsi="Neo Sans Pro" w:cs="Arial"/>
          <w:sz w:val="16"/>
          <w:szCs w:val="16"/>
          <w:u w:val="none"/>
        </w:rPr>
      </w:pPr>
    </w:p>
    <w:p w:rsidR="009B53DE" w:rsidRPr="005C41F9" w:rsidRDefault="009B53DE" w:rsidP="003B778E">
      <w:pPr>
        <w:pStyle w:val="Tytu"/>
        <w:ind w:firstLine="708"/>
        <w:jc w:val="both"/>
        <w:rPr>
          <w:rFonts w:ascii="Neo Sans Pro" w:hAnsi="Neo Sans Pro" w:cs="Arial"/>
          <w:sz w:val="22"/>
          <w:szCs w:val="22"/>
          <w:u w:val="none"/>
        </w:rPr>
      </w:pPr>
      <w:r w:rsidRPr="005C41F9">
        <w:rPr>
          <w:rFonts w:ascii="Neo Sans Pro" w:hAnsi="Neo Sans Pro" w:cs="Arial"/>
          <w:sz w:val="22"/>
          <w:szCs w:val="22"/>
          <w:u w:val="none"/>
        </w:rPr>
        <w:t xml:space="preserve">Oferta Wykonawcy została wybrana spośród </w:t>
      </w:r>
      <w:r w:rsidR="00F70A37">
        <w:rPr>
          <w:rFonts w:ascii="Neo Sans Pro" w:hAnsi="Neo Sans Pro" w:cs="Arial"/>
          <w:sz w:val="22"/>
          <w:szCs w:val="22"/>
          <w:u w:val="none"/>
        </w:rPr>
        <w:t>3</w:t>
      </w:r>
      <w:r w:rsidRPr="005C41F9">
        <w:rPr>
          <w:rFonts w:ascii="Neo Sans Pro" w:hAnsi="Neo Sans Pro" w:cs="Arial"/>
          <w:sz w:val="22"/>
          <w:szCs w:val="22"/>
          <w:u w:val="none"/>
        </w:rPr>
        <w:t xml:space="preserve"> ofert złożonych w miejscu i terminie wskazanym przez zamawiającego dla w/w przetargu, tj. w Urzędzie Miejskim w Radomiu; ul. </w:t>
      </w:r>
      <w:r w:rsidR="00F70A37">
        <w:rPr>
          <w:rFonts w:ascii="Neo Sans Pro" w:hAnsi="Neo Sans Pro" w:cs="Arial"/>
          <w:sz w:val="22"/>
          <w:szCs w:val="22"/>
          <w:u w:val="none"/>
        </w:rPr>
        <w:t>Stefana Żeromskiego 53, pok. 284</w:t>
      </w:r>
      <w:r w:rsidRPr="005C41F9">
        <w:rPr>
          <w:rFonts w:ascii="Neo Sans Pro" w:hAnsi="Neo Sans Pro" w:cs="Arial"/>
          <w:sz w:val="22"/>
          <w:szCs w:val="22"/>
          <w:u w:val="none"/>
        </w:rPr>
        <w:t xml:space="preserve"> do dnia: </w:t>
      </w:r>
      <w:r w:rsidR="00F70A37">
        <w:rPr>
          <w:rFonts w:ascii="Neo Sans Pro" w:hAnsi="Neo Sans Pro" w:cs="Arial"/>
          <w:sz w:val="22"/>
          <w:szCs w:val="22"/>
          <w:u w:val="none"/>
        </w:rPr>
        <w:t>16</w:t>
      </w:r>
      <w:r w:rsidRPr="005C41F9">
        <w:rPr>
          <w:rFonts w:ascii="Neo Sans Pro" w:hAnsi="Neo Sans Pro" w:cs="Arial"/>
          <w:sz w:val="22"/>
          <w:szCs w:val="22"/>
          <w:u w:val="none"/>
        </w:rPr>
        <w:t>.</w:t>
      </w:r>
      <w:r w:rsidR="00F70A37">
        <w:rPr>
          <w:rFonts w:ascii="Neo Sans Pro" w:hAnsi="Neo Sans Pro" w:cs="Arial"/>
          <w:sz w:val="22"/>
          <w:szCs w:val="22"/>
          <w:u w:val="none"/>
        </w:rPr>
        <w:t>05</w:t>
      </w:r>
      <w:r w:rsidRPr="005C41F9">
        <w:rPr>
          <w:rFonts w:ascii="Neo Sans Pro" w:hAnsi="Neo Sans Pro" w:cs="Arial"/>
          <w:sz w:val="22"/>
          <w:szCs w:val="22"/>
          <w:u w:val="none"/>
        </w:rPr>
        <w:t>.201</w:t>
      </w:r>
      <w:r w:rsidR="003B778E" w:rsidRPr="005C41F9">
        <w:rPr>
          <w:rFonts w:ascii="Neo Sans Pro" w:hAnsi="Neo Sans Pro" w:cs="Arial"/>
          <w:sz w:val="22"/>
          <w:szCs w:val="22"/>
          <w:u w:val="none"/>
        </w:rPr>
        <w:t>4</w:t>
      </w:r>
      <w:r w:rsidRPr="005C41F9">
        <w:rPr>
          <w:rFonts w:ascii="Neo Sans Pro" w:hAnsi="Neo Sans Pro" w:cs="Arial"/>
          <w:sz w:val="22"/>
          <w:szCs w:val="22"/>
          <w:u w:val="none"/>
        </w:rPr>
        <w:t xml:space="preserve">r., godz. </w:t>
      </w:r>
      <w:r w:rsidR="003B778E" w:rsidRPr="005C41F9">
        <w:rPr>
          <w:rFonts w:ascii="Neo Sans Pro" w:hAnsi="Neo Sans Pro" w:cs="Arial"/>
          <w:sz w:val="22"/>
          <w:szCs w:val="22"/>
          <w:u w:val="none"/>
        </w:rPr>
        <w:t>9</w:t>
      </w:r>
      <w:r w:rsidR="00F70A37" w:rsidRPr="00F70A37">
        <w:rPr>
          <w:rFonts w:ascii="Neo Sans Pro" w:hAnsi="Neo Sans Pro" w:cs="Arial"/>
          <w:sz w:val="22"/>
          <w:szCs w:val="22"/>
          <w:u w:val="single"/>
          <w:vertAlign w:val="superscript"/>
        </w:rPr>
        <w:t>00</w:t>
      </w:r>
      <w:r w:rsidRPr="005C41F9">
        <w:rPr>
          <w:rFonts w:ascii="Neo Sans Pro" w:hAnsi="Neo Sans Pro" w:cs="Arial"/>
          <w:sz w:val="22"/>
          <w:szCs w:val="22"/>
          <w:u w:val="none"/>
        </w:rPr>
        <w:t>.</w:t>
      </w:r>
    </w:p>
    <w:p w:rsidR="009B53DE" w:rsidRPr="00F70A37" w:rsidRDefault="009B53DE" w:rsidP="003B778E">
      <w:pPr>
        <w:spacing w:after="0" w:line="240" w:lineRule="auto"/>
        <w:jc w:val="both"/>
        <w:rPr>
          <w:rFonts w:cs="Arial"/>
          <w:bCs/>
          <w:sz w:val="16"/>
          <w:szCs w:val="16"/>
        </w:rPr>
      </w:pPr>
    </w:p>
    <w:p w:rsidR="003B778E" w:rsidRPr="005C41F9" w:rsidRDefault="003B778E" w:rsidP="003B778E">
      <w:pPr>
        <w:spacing w:after="0" w:line="240" w:lineRule="auto"/>
        <w:ind w:firstLine="708"/>
        <w:jc w:val="both"/>
        <w:rPr>
          <w:sz w:val="22"/>
        </w:rPr>
      </w:pPr>
      <w:r w:rsidRPr="005C41F9">
        <w:rPr>
          <w:rFonts w:cs="Arial"/>
          <w:bCs/>
          <w:sz w:val="22"/>
        </w:rPr>
        <w:t>Oferta Wykonawcy została wybrana,</w:t>
      </w:r>
      <w:r w:rsidRPr="005C41F9">
        <w:rPr>
          <w:rFonts w:cs="Arial"/>
          <w:sz w:val="22"/>
        </w:rPr>
        <w:t xml:space="preserve"> ponieważ</w:t>
      </w:r>
      <w:r w:rsidRPr="005C41F9">
        <w:rPr>
          <w:rFonts w:cs="Arial"/>
          <w:b/>
          <w:sz w:val="22"/>
        </w:rPr>
        <w:t xml:space="preserve"> </w:t>
      </w:r>
      <w:r w:rsidRPr="005C41F9">
        <w:rPr>
          <w:rFonts w:cs="Arial"/>
          <w:sz w:val="22"/>
        </w:rPr>
        <w:t>spośród nie podlegających odrzuceniu ofert - w toku oceny uzyskała najwyższą liczbę</w:t>
      </w:r>
      <w:r w:rsidRPr="005C41F9">
        <w:rPr>
          <w:rFonts w:cs="Arial"/>
          <w:b/>
          <w:sz w:val="22"/>
        </w:rPr>
        <w:t xml:space="preserve"> </w:t>
      </w:r>
      <w:r w:rsidRPr="005C41F9">
        <w:rPr>
          <w:rFonts w:cs="Arial"/>
          <w:sz w:val="22"/>
        </w:rPr>
        <w:t xml:space="preserve">punktów </w:t>
      </w:r>
      <w:r w:rsidR="00F70A37">
        <w:rPr>
          <w:sz w:val="22"/>
        </w:rPr>
        <w:t>(100,00 pkt. za jedyne kryterium ceny</w:t>
      </w:r>
      <w:r w:rsidRPr="005C41F9">
        <w:rPr>
          <w:sz w:val="22"/>
        </w:rPr>
        <w:t>), a zaoferowana cena nie przekracza kwoty jaką Zamawiający może przeznaczyć na sfinansowanie zamówienia.</w:t>
      </w:r>
    </w:p>
    <w:p w:rsidR="003B778E" w:rsidRPr="005C41F9" w:rsidRDefault="003B778E" w:rsidP="003B778E">
      <w:pPr>
        <w:spacing w:after="0" w:line="240" w:lineRule="auto"/>
        <w:ind w:firstLine="708"/>
        <w:jc w:val="both"/>
        <w:rPr>
          <w:rFonts w:cs="Arial"/>
          <w:sz w:val="22"/>
        </w:rPr>
      </w:pPr>
      <w:r w:rsidRPr="005C41F9">
        <w:rPr>
          <w:sz w:val="22"/>
        </w:rPr>
        <w:t xml:space="preserve">Wykonawca zaoferował wykonanie zamówienia za </w:t>
      </w:r>
      <w:r w:rsidRPr="005C41F9">
        <w:rPr>
          <w:bCs/>
          <w:sz w:val="22"/>
        </w:rPr>
        <w:t>wynagrodzeniem</w:t>
      </w:r>
      <w:r w:rsidRPr="005C41F9">
        <w:rPr>
          <w:sz w:val="22"/>
        </w:rPr>
        <w:t xml:space="preserve"> ryczałtowym brutto w wysokości: </w:t>
      </w:r>
      <w:r w:rsidR="00075432">
        <w:rPr>
          <w:b/>
          <w:sz w:val="22"/>
        </w:rPr>
        <w:t>71.599,37</w:t>
      </w:r>
      <w:r w:rsidRPr="005C41F9">
        <w:rPr>
          <w:b/>
          <w:sz w:val="22"/>
        </w:rPr>
        <w:t xml:space="preserve"> złotyc</w:t>
      </w:r>
      <w:r w:rsidR="00F70A37">
        <w:rPr>
          <w:b/>
          <w:sz w:val="22"/>
        </w:rPr>
        <w:t>h</w:t>
      </w:r>
      <w:r w:rsidR="00972E98">
        <w:rPr>
          <w:b/>
          <w:sz w:val="22"/>
        </w:rPr>
        <w:t>.</w:t>
      </w:r>
    </w:p>
    <w:p w:rsidR="007242BE" w:rsidRPr="003B778E" w:rsidRDefault="007242BE" w:rsidP="009B53DE">
      <w:pPr>
        <w:pStyle w:val="Nagwek2"/>
        <w:rPr>
          <w:rFonts w:ascii="Neo Sans Pro" w:hAnsi="Neo Sans Pro"/>
          <w:i/>
          <w:sz w:val="22"/>
          <w:szCs w:val="22"/>
        </w:rPr>
      </w:pPr>
    </w:p>
    <w:p w:rsidR="00B625A6" w:rsidRPr="0095491E" w:rsidRDefault="00972E98" w:rsidP="00B625A6">
      <w:pPr>
        <w:pStyle w:val="Default"/>
        <w:ind w:left="4956" w:firstLine="708"/>
        <w:jc w:val="both"/>
        <w:rPr>
          <w:rFonts w:ascii="Neo Sans Pro" w:hAnsi="Neo Sans Pro"/>
          <w:i/>
          <w:szCs w:val="20"/>
        </w:rPr>
      </w:pPr>
      <w:r>
        <w:rPr>
          <w:rFonts w:ascii="Neo Sans Pro" w:hAnsi="Neo Sans Pro"/>
          <w:i/>
          <w:szCs w:val="20"/>
        </w:rPr>
        <w:t>KIEROWNIK ZAMAWIAJĄCEGO</w:t>
      </w:r>
    </w:p>
    <w:p w:rsidR="00B625A6" w:rsidRPr="0095491E" w:rsidRDefault="00972E98" w:rsidP="00B625A6">
      <w:pPr>
        <w:pStyle w:val="Default"/>
        <w:ind w:left="4956" w:firstLine="708"/>
        <w:jc w:val="both"/>
        <w:rPr>
          <w:rFonts w:ascii="Neo Sans Pro" w:hAnsi="Neo Sans Pro"/>
          <w:i/>
          <w:szCs w:val="20"/>
        </w:rPr>
      </w:pPr>
      <w:r>
        <w:rPr>
          <w:rFonts w:ascii="Neo Sans Pro" w:hAnsi="Neo Sans Pro"/>
          <w:i/>
          <w:szCs w:val="20"/>
        </w:rPr>
        <w:t>PREZYDENT MIASTA RADOMIA</w:t>
      </w:r>
    </w:p>
    <w:p w:rsidR="00052617" w:rsidRPr="003B778E" w:rsidRDefault="00052617" w:rsidP="00075432">
      <w:pPr>
        <w:tabs>
          <w:tab w:val="left" w:pos="2116"/>
        </w:tabs>
        <w:rPr>
          <w:sz w:val="22"/>
          <w:lang w:eastAsia="pl-PL"/>
        </w:rPr>
      </w:pPr>
    </w:p>
    <w:sectPr w:rsidR="00052617" w:rsidRPr="003B778E" w:rsidSect="00C70B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2C" w:rsidRDefault="00C0102C" w:rsidP="00A67E05">
      <w:pPr>
        <w:spacing w:after="0" w:line="240" w:lineRule="auto"/>
      </w:pPr>
      <w:r>
        <w:separator/>
      </w:r>
    </w:p>
  </w:endnote>
  <w:endnote w:type="continuationSeparator" w:id="1">
    <w:p w:rsidR="00C0102C" w:rsidRDefault="00C0102C" w:rsidP="00A6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05" w:rsidRPr="00F25D76" w:rsidRDefault="00CD4E29" w:rsidP="006466A3">
    <w:pPr>
      <w:pStyle w:val="Stopka"/>
      <w:jc w:val="center"/>
      <w:rPr>
        <w:b/>
        <w:sz w:val="16"/>
        <w:szCs w:val="16"/>
      </w:rPr>
    </w:pPr>
    <w:r w:rsidRPr="00F25D76">
      <w:rPr>
        <w:b/>
        <w:sz w:val="16"/>
        <w:szCs w:val="16"/>
      </w:rPr>
      <w:t>PREZYDENT MIASTA RADOMIA – ANDRZEJ KOSZTOWNIAK</w:t>
    </w:r>
  </w:p>
  <w:p w:rsidR="008E5E91" w:rsidRPr="00F25D76" w:rsidRDefault="00CD4E29" w:rsidP="006466A3">
    <w:pPr>
      <w:pStyle w:val="Stopka"/>
      <w:jc w:val="center"/>
      <w:rPr>
        <w:sz w:val="16"/>
        <w:szCs w:val="16"/>
      </w:rPr>
    </w:pPr>
    <w:r w:rsidRPr="00F25D76">
      <w:rPr>
        <w:sz w:val="16"/>
        <w:szCs w:val="16"/>
      </w:rPr>
      <w:t xml:space="preserve">ul. </w:t>
    </w:r>
    <w:r w:rsidR="006466A3" w:rsidRPr="00F25D76">
      <w:rPr>
        <w:sz w:val="16"/>
        <w:szCs w:val="16"/>
      </w:rPr>
      <w:t>Kilińs</w:t>
    </w:r>
    <w:r w:rsidR="00FA7BB2" w:rsidRPr="00F25D76">
      <w:rPr>
        <w:sz w:val="16"/>
        <w:szCs w:val="16"/>
      </w:rPr>
      <w:t>kiego 30, 26-600 Radom, tel.</w:t>
    </w:r>
    <w:r w:rsidR="006466A3" w:rsidRPr="00F25D76">
      <w:rPr>
        <w:sz w:val="16"/>
        <w:szCs w:val="16"/>
      </w:rPr>
      <w:t xml:space="preserve"> 48</w:t>
    </w:r>
    <w:r w:rsidR="00FA7BB2" w:rsidRPr="00F25D76">
      <w:rPr>
        <w:sz w:val="16"/>
        <w:szCs w:val="16"/>
      </w:rPr>
      <w:t xml:space="preserve"> 36 20 201 fax: 48 36 2</w:t>
    </w:r>
    <w:r w:rsidR="008E5E91" w:rsidRPr="00F25D76">
      <w:rPr>
        <w:sz w:val="16"/>
        <w:szCs w:val="16"/>
      </w:rPr>
      <w:t>6 753, e-mail: prezydent@umradom.pl</w:t>
    </w:r>
    <w:r w:rsidR="00FA7BB2" w:rsidRPr="00F25D76">
      <w:rPr>
        <w:sz w:val="16"/>
        <w:szCs w:val="16"/>
      </w:rPr>
      <w:t xml:space="preserve"> </w:t>
    </w:r>
  </w:p>
  <w:p w:rsidR="00CD4E29" w:rsidRPr="003569FA" w:rsidRDefault="008E5E91" w:rsidP="006466A3">
    <w:pPr>
      <w:pStyle w:val="Stopka"/>
      <w:jc w:val="center"/>
      <w:rPr>
        <w:b/>
        <w:color w:val="262626"/>
        <w:sz w:val="16"/>
        <w:szCs w:val="16"/>
      </w:rPr>
    </w:pPr>
    <w:r w:rsidRPr="003569FA">
      <w:rPr>
        <w:b/>
        <w:color w:val="262626"/>
        <w:sz w:val="16"/>
        <w:szCs w:val="16"/>
      </w:rPr>
      <w:t>www.radom.pl</w:t>
    </w:r>
    <w:r w:rsidR="006466A3" w:rsidRPr="003569FA">
      <w:rPr>
        <w:b/>
        <w:color w:val="262626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2C" w:rsidRDefault="00C0102C" w:rsidP="00A67E05">
      <w:pPr>
        <w:spacing w:after="0" w:line="240" w:lineRule="auto"/>
      </w:pPr>
      <w:r>
        <w:separator/>
      </w:r>
    </w:p>
  </w:footnote>
  <w:footnote w:type="continuationSeparator" w:id="1">
    <w:p w:rsidR="00C0102C" w:rsidRDefault="00C0102C" w:rsidP="00A6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05" w:rsidRDefault="003156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2" o:spid="_x0000_s2062" type="#_x0000_t75" style="position:absolute;margin-left:0;margin-top:0;width:595.45pt;height:841.9pt;z-index:-2;mso-position-horizontal:center;mso-position-horizontal-relative:margin;mso-position-vertical:center;mso-position-vertical-relative:margin" o:allowincell="f">
          <v:imagedata r:id="rId1" o:title="prezydent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05" w:rsidRDefault="003156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3" o:spid="_x0000_s2063" type="#_x0000_t75" style="position:absolute;margin-left:-70.1pt;margin-top:-74.6pt;width:595.45pt;height:841.9pt;z-index:-1;mso-position-horizontal-relative:margin;mso-position-vertical-relative:margin" o:allowincell="f">
          <v:imagedata r:id="rId1" o:title="prezydent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05" w:rsidRDefault="003156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1" o:spid="_x0000_s2061" type="#_x0000_t75" style="position:absolute;margin-left:0;margin-top:0;width:595.45pt;height:841.9pt;z-index:-3;mso-position-horizontal:center;mso-position-horizontal-relative:margin;mso-position-vertical:center;mso-position-vertical-relative:margin" o:allowincell="f">
          <v:imagedata r:id="rId1" o:title="prezydent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5864"/>
    <w:multiLevelType w:val="hybridMultilevel"/>
    <w:tmpl w:val="FEC68A7A"/>
    <w:lvl w:ilvl="0" w:tplc="CD0CF59A">
      <w:start w:val="1"/>
      <w:numFmt w:val="decimal"/>
      <w:lvlText w:val="%1)"/>
      <w:lvlJc w:val="left"/>
      <w:pPr>
        <w:ind w:left="74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7E05"/>
    <w:rsid w:val="00012CB6"/>
    <w:rsid w:val="00017A04"/>
    <w:rsid w:val="00052617"/>
    <w:rsid w:val="0005374D"/>
    <w:rsid w:val="000653BB"/>
    <w:rsid w:val="00075432"/>
    <w:rsid w:val="000817DB"/>
    <w:rsid w:val="000862B4"/>
    <w:rsid w:val="000949A3"/>
    <w:rsid w:val="000A0DAF"/>
    <w:rsid w:val="000B2D76"/>
    <w:rsid w:val="000D05F2"/>
    <w:rsid w:val="000D1DC0"/>
    <w:rsid w:val="000D1F7C"/>
    <w:rsid w:val="000E2E71"/>
    <w:rsid w:val="000E5B8F"/>
    <w:rsid w:val="000E6934"/>
    <w:rsid w:val="000F4AA8"/>
    <w:rsid w:val="001106AF"/>
    <w:rsid w:val="00111AF0"/>
    <w:rsid w:val="00112088"/>
    <w:rsid w:val="00114B5D"/>
    <w:rsid w:val="00121458"/>
    <w:rsid w:val="0013105D"/>
    <w:rsid w:val="001371F4"/>
    <w:rsid w:val="0014663E"/>
    <w:rsid w:val="00150535"/>
    <w:rsid w:val="00151859"/>
    <w:rsid w:val="0015492F"/>
    <w:rsid w:val="001572CA"/>
    <w:rsid w:val="00157B9D"/>
    <w:rsid w:val="0016246D"/>
    <w:rsid w:val="00164158"/>
    <w:rsid w:val="001649C1"/>
    <w:rsid w:val="00167153"/>
    <w:rsid w:val="00176457"/>
    <w:rsid w:val="001827CE"/>
    <w:rsid w:val="00185E3D"/>
    <w:rsid w:val="0019425A"/>
    <w:rsid w:val="001C4137"/>
    <w:rsid w:val="001D7A19"/>
    <w:rsid w:val="001E0E8F"/>
    <w:rsid w:val="001E3DF6"/>
    <w:rsid w:val="001F1801"/>
    <w:rsid w:val="001F405B"/>
    <w:rsid w:val="00202525"/>
    <w:rsid w:val="002050C6"/>
    <w:rsid w:val="002079AC"/>
    <w:rsid w:val="002262D1"/>
    <w:rsid w:val="00233A9F"/>
    <w:rsid w:val="002411D6"/>
    <w:rsid w:val="0025454D"/>
    <w:rsid w:val="00273662"/>
    <w:rsid w:val="002740AD"/>
    <w:rsid w:val="002747C6"/>
    <w:rsid w:val="002800E5"/>
    <w:rsid w:val="00292E3D"/>
    <w:rsid w:val="00297035"/>
    <w:rsid w:val="002A6C09"/>
    <w:rsid w:val="002A6C7F"/>
    <w:rsid w:val="002B0F7D"/>
    <w:rsid w:val="002B60E0"/>
    <w:rsid w:val="002B64D9"/>
    <w:rsid w:val="002C054A"/>
    <w:rsid w:val="002C5802"/>
    <w:rsid w:val="002D3BE3"/>
    <w:rsid w:val="002E409A"/>
    <w:rsid w:val="002E5FDE"/>
    <w:rsid w:val="002F4792"/>
    <w:rsid w:val="00307B05"/>
    <w:rsid w:val="00312495"/>
    <w:rsid w:val="0031569A"/>
    <w:rsid w:val="003520B5"/>
    <w:rsid w:val="00354C3F"/>
    <w:rsid w:val="003569FA"/>
    <w:rsid w:val="00360548"/>
    <w:rsid w:val="00366D10"/>
    <w:rsid w:val="00367B1A"/>
    <w:rsid w:val="0038647A"/>
    <w:rsid w:val="00397DB2"/>
    <w:rsid w:val="003A691A"/>
    <w:rsid w:val="003B3B5E"/>
    <w:rsid w:val="003B67A2"/>
    <w:rsid w:val="003B76E1"/>
    <w:rsid w:val="003B778E"/>
    <w:rsid w:val="003C1262"/>
    <w:rsid w:val="003D584A"/>
    <w:rsid w:val="003E0924"/>
    <w:rsid w:val="003E3268"/>
    <w:rsid w:val="004029DC"/>
    <w:rsid w:val="00407641"/>
    <w:rsid w:val="00417527"/>
    <w:rsid w:val="00434FE9"/>
    <w:rsid w:val="00441F19"/>
    <w:rsid w:val="004446DD"/>
    <w:rsid w:val="00444E83"/>
    <w:rsid w:val="00460885"/>
    <w:rsid w:val="00465C4A"/>
    <w:rsid w:val="00481D27"/>
    <w:rsid w:val="0049179C"/>
    <w:rsid w:val="004A1A5B"/>
    <w:rsid w:val="004A42E2"/>
    <w:rsid w:val="004C235E"/>
    <w:rsid w:val="004C5963"/>
    <w:rsid w:val="004D460E"/>
    <w:rsid w:val="004E1911"/>
    <w:rsid w:val="004F29DC"/>
    <w:rsid w:val="004F7B2F"/>
    <w:rsid w:val="0050753B"/>
    <w:rsid w:val="005105C1"/>
    <w:rsid w:val="005152EE"/>
    <w:rsid w:val="00516162"/>
    <w:rsid w:val="00520C90"/>
    <w:rsid w:val="00525E30"/>
    <w:rsid w:val="00527A19"/>
    <w:rsid w:val="0053210C"/>
    <w:rsid w:val="00535D8A"/>
    <w:rsid w:val="005509B8"/>
    <w:rsid w:val="00565A6A"/>
    <w:rsid w:val="00583051"/>
    <w:rsid w:val="00591311"/>
    <w:rsid w:val="00591B85"/>
    <w:rsid w:val="005934BD"/>
    <w:rsid w:val="00593E66"/>
    <w:rsid w:val="00593EAE"/>
    <w:rsid w:val="005966C9"/>
    <w:rsid w:val="00597B6C"/>
    <w:rsid w:val="005A07E6"/>
    <w:rsid w:val="005B3F3A"/>
    <w:rsid w:val="005C201A"/>
    <w:rsid w:val="005C25A6"/>
    <w:rsid w:val="005C3686"/>
    <w:rsid w:val="005C41F9"/>
    <w:rsid w:val="005C735B"/>
    <w:rsid w:val="005D3596"/>
    <w:rsid w:val="005D58CB"/>
    <w:rsid w:val="005F27E2"/>
    <w:rsid w:val="006002FF"/>
    <w:rsid w:val="00606B7E"/>
    <w:rsid w:val="00607041"/>
    <w:rsid w:val="006123C8"/>
    <w:rsid w:val="0061743C"/>
    <w:rsid w:val="0062576A"/>
    <w:rsid w:val="00626A4E"/>
    <w:rsid w:val="006321E9"/>
    <w:rsid w:val="006466A3"/>
    <w:rsid w:val="006474BF"/>
    <w:rsid w:val="00655576"/>
    <w:rsid w:val="00681E9A"/>
    <w:rsid w:val="00692F48"/>
    <w:rsid w:val="006A15F8"/>
    <w:rsid w:val="006A7B18"/>
    <w:rsid w:val="006C0C97"/>
    <w:rsid w:val="006C5407"/>
    <w:rsid w:val="006E4D52"/>
    <w:rsid w:val="006F3A8B"/>
    <w:rsid w:val="006F6928"/>
    <w:rsid w:val="006F70D9"/>
    <w:rsid w:val="00712082"/>
    <w:rsid w:val="007139CD"/>
    <w:rsid w:val="00720367"/>
    <w:rsid w:val="007242BE"/>
    <w:rsid w:val="007273EC"/>
    <w:rsid w:val="00731818"/>
    <w:rsid w:val="007326EC"/>
    <w:rsid w:val="00732870"/>
    <w:rsid w:val="00744BA0"/>
    <w:rsid w:val="00750FD3"/>
    <w:rsid w:val="007520BC"/>
    <w:rsid w:val="00761FB7"/>
    <w:rsid w:val="007658C8"/>
    <w:rsid w:val="00766735"/>
    <w:rsid w:val="007753FB"/>
    <w:rsid w:val="0078428B"/>
    <w:rsid w:val="00786D57"/>
    <w:rsid w:val="007B288A"/>
    <w:rsid w:val="007B4232"/>
    <w:rsid w:val="007D0A79"/>
    <w:rsid w:val="007D1444"/>
    <w:rsid w:val="007D46B5"/>
    <w:rsid w:val="007E453E"/>
    <w:rsid w:val="007F70C8"/>
    <w:rsid w:val="00805007"/>
    <w:rsid w:val="00823A58"/>
    <w:rsid w:val="008437B8"/>
    <w:rsid w:val="00846A1D"/>
    <w:rsid w:val="0085525C"/>
    <w:rsid w:val="00855D87"/>
    <w:rsid w:val="00862485"/>
    <w:rsid w:val="008635F9"/>
    <w:rsid w:val="008638A1"/>
    <w:rsid w:val="00877040"/>
    <w:rsid w:val="00883A1A"/>
    <w:rsid w:val="00886671"/>
    <w:rsid w:val="00896B4B"/>
    <w:rsid w:val="008978F1"/>
    <w:rsid w:val="008B10A2"/>
    <w:rsid w:val="008B77FD"/>
    <w:rsid w:val="008C79CB"/>
    <w:rsid w:val="008E080D"/>
    <w:rsid w:val="008E1E63"/>
    <w:rsid w:val="008E5E91"/>
    <w:rsid w:val="008E5FB3"/>
    <w:rsid w:val="009167E3"/>
    <w:rsid w:val="00917D05"/>
    <w:rsid w:val="00966872"/>
    <w:rsid w:val="00966A88"/>
    <w:rsid w:val="00967336"/>
    <w:rsid w:val="00971E22"/>
    <w:rsid w:val="00972E98"/>
    <w:rsid w:val="00975752"/>
    <w:rsid w:val="00976B50"/>
    <w:rsid w:val="00981277"/>
    <w:rsid w:val="009831CF"/>
    <w:rsid w:val="00985800"/>
    <w:rsid w:val="009932B2"/>
    <w:rsid w:val="009A09C3"/>
    <w:rsid w:val="009B2B14"/>
    <w:rsid w:val="009B53DE"/>
    <w:rsid w:val="009D34B9"/>
    <w:rsid w:val="009F0BD9"/>
    <w:rsid w:val="009F3159"/>
    <w:rsid w:val="009F5A43"/>
    <w:rsid w:val="009F70C1"/>
    <w:rsid w:val="00A05851"/>
    <w:rsid w:val="00A23FCB"/>
    <w:rsid w:val="00A307D7"/>
    <w:rsid w:val="00A538B9"/>
    <w:rsid w:val="00A549DA"/>
    <w:rsid w:val="00A6044A"/>
    <w:rsid w:val="00A6585C"/>
    <w:rsid w:val="00A67998"/>
    <w:rsid w:val="00A67E05"/>
    <w:rsid w:val="00A74C37"/>
    <w:rsid w:val="00A74E60"/>
    <w:rsid w:val="00A865AC"/>
    <w:rsid w:val="00A95C02"/>
    <w:rsid w:val="00AA3AA4"/>
    <w:rsid w:val="00AB0F32"/>
    <w:rsid w:val="00AB2FF5"/>
    <w:rsid w:val="00AD0BCE"/>
    <w:rsid w:val="00B0267F"/>
    <w:rsid w:val="00B028DB"/>
    <w:rsid w:val="00B11D51"/>
    <w:rsid w:val="00B12284"/>
    <w:rsid w:val="00B23BAC"/>
    <w:rsid w:val="00B24406"/>
    <w:rsid w:val="00B24FCF"/>
    <w:rsid w:val="00B25EED"/>
    <w:rsid w:val="00B31F75"/>
    <w:rsid w:val="00B34967"/>
    <w:rsid w:val="00B528D9"/>
    <w:rsid w:val="00B625A6"/>
    <w:rsid w:val="00B62D0B"/>
    <w:rsid w:val="00B72753"/>
    <w:rsid w:val="00B7463C"/>
    <w:rsid w:val="00B76166"/>
    <w:rsid w:val="00B92B96"/>
    <w:rsid w:val="00BC7430"/>
    <w:rsid w:val="00BF38D4"/>
    <w:rsid w:val="00C0102C"/>
    <w:rsid w:val="00C14ED3"/>
    <w:rsid w:val="00C152B2"/>
    <w:rsid w:val="00C1565B"/>
    <w:rsid w:val="00C1588A"/>
    <w:rsid w:val="00C22AEE"/>
    <w:rsid w:val="00C2664E"/>
    <w:rsid w:val="00C27522"/>
    <w:rsid w:val="00C369B7"/>
    <w:rsid w:val="00C36DF2"/>
    <w:rsid w:val="00C43ED3"/>
    <w:rsid w:val="00C57F23"/>
    <w:rsid w:val="00C660E3"/>
    <w:rsid w:val="00C7098C"/>
    <w:rsid w:val="00C70B92"/>
    <w:rsid w:val="00C76825"/>
    <w:rsid w:val="00C834A9"/>
    <w:rsid w:val="00CA1CD9"/>
    <w:rsid w:val="00CA6A1F"/>
    <w:rsid w:val="00CA7997"/>
    <w:rsid w:val="00CB296A"/>
    <w:rsid w:val="00CB6268"/>
    <w:rsid w:val="00CB6B3F"/>
    <w:rsid w:val="00CC249E"/>
    <w:rsid w:val="00CC4680"/>
    <w:rsid w:val="00CD4E29"/>
    <w:rsid w:val="00CE58AC"/>
    <w:rsid w:val="00CE66BF"/>
    <w:rsid w:val="00D00ED6"/>
    <w:rsid w:val="00D117D6"/>
    <w:rsid w:val="00D16332"/>
    <w:rsid w:val="00D2073C"/>
    <w:rsid w:val="00D33F55"/>
    <w:rsid w:val="00D3764D"/>
    <w:rsid w:val="00D50709"/>
    <w:rsid w:val="00D60B6D"/>
    <w:rsid w:val="00D63B41"/>
    <w:rsid w:val="00D95485"/>
    <w:rsid w:val="00DA43A5"/>
    <w:rsid w:val="00DB2C0C"/>
    <w:rsid w:val="00DB3CFE"/>
    <w:rsid w:val="00DB6066"/>
    <w:rsid w:val="00DC2D79"/>
    <w:rsid w:val="00DC3651"/>
    <w:rsid w:val="00DC5582"/>
    <w:rsid w:val="00DD590B"/>
    <w:rsid w:val="00DD6EAF"/>
    <w:rsid w:val="00DE1811"/>
    <w:rsid w:val="00DF420F"/>
    <w:rsid w:val="00DF6600"/>
    <w:rsid w:val="00E03606"/>
    <w:rsid w:val="00E052FE"/>
    <w:rsid w:val="00E237A2"/>
    <w:rsid w:val="00E23DE0"/>
    <w:rsid w:val="00E502E0"/>
    <w:rsid w:val="00E6306C"/>
    <w:rsid w:val="00E907AC"/>
    <w:rsid w:val="00E96713"/>
    <w:rsid w:val="00E96C65"/>
    <w:rsid w:val="00EA7A60"/>
    <w:rsid w:val="00EC2BC8"/>
    <w:rsid w:val="00EC6366"/>
    <w:rsid w:val="00EC7623"/>
    <w:rsid w:val="00EE00E0"/>
    <w:rsid w:val="00EE58D3"/>
    <w:rsid w:val="00EE6449"/>
    <w:rsid w:val="00EF00F1"/>
    <w:rsid w:val="00EF3127"/>
    <w:rsid w:val="00EF4DB6"/>
    <w:rsid w:val="00EF7CEC"/>
    <w:rsid w:val="00F02FC4"/>
    <w:rsid w:val="00F056BD"/>
    <w:rsid w:val="00F11907"/>
    <w:rsid w:val="00F21887"/>
    <w:rsid w:val="00F225A9"/>
    <w:rsid w:val="00F23082"/>
    <w:rsid w:val="00F25781"/>
    <w:rsid w:val="00F25D76"/>
    <w:rsid w:val="00F3140F"/>
    <w:rsid w:val="00F42DAC"/>
    <w:rsid w:val="00F50705"/>
    <w:rsid w:val="00F61876"/>
    <w:rsid w:val="00F622E0"/>
    <w:rsid w:val="00F62CC1"/>
    <w:rsid w:val="00F6424B"/>
    <w:rsid w:val="00F70A37"/>
    <w:rsid w:val="00F72337"/>
    <w:rsid w:val="00F72CD8"/>
    <w:rsid w:val="00F8730F"/>
    <w:rsid w:val="00F91B2D"/>
    <w:rsid w:val="00FA081F"/>
    <w:rsid w:val="00FA7BB2"/>
    <w:rsid w:val="00FB7C9F"/>
    <w:rsid w:val="00FC3982"/>
    <w:rsid w:val="00FD51C3"/>
    <w:rsid w:val="00FE0BCE"/>
    <w:rsid w:val="00FE4187"/>
    <w:rsid w:val="00FE4821"/>
    <w:rsid w:val="00FE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527"/>
    <w:pPr>
      <w:spacing w:after="200" w:line="276" w:lineRule="auto"/>
    </w:pPr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537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E05"/>
  </w:style>
  <w:style w:type="paragraph" w:styleId="Stopka">
    <w:name w:val="footer"/>
    <w:basedOn w:val="Normalny"/>
    <w:link w:val="StopkaZnak"/>
    <w:uiPriority w:val="99"/>
    <w:semiHidden/>
    <w:unhideWhenUsed/>
    <w:rsid w:val="00A6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E05"/>
  </w:style>
  <w:style w:type="paragraph" w:styleId="Bezodstpw">
    <w:name w:val="No Spacing"/>
    <w:uiPriority w:val="1"/>
    <w:qFormat/>
    <w:rsid w:val="003B3B5E"/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rsid w:val="003B3B5E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052FE"/>
    <w:pPr>
      <w:suppressAutoHyphens/>
      <w:spacing w:after="0" w:line="240" w:lineRule="atLeast"/>
      <w:ind w:left="108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052F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05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374D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05374D"/>
    <w:rPr>
      <w:sz w:val="24"/>
      <w:szCs w:val="22"/>
      <w:lang w:eastAsia="en-US"/>
    </w:rPr>
  </w:style>
  <w:style w:type="character" w:customStyle="1" w:styleId="Nagwek2Znak">
    <w:name w:val="Nagłówek 2 Znak"/>
    <w:link w:val="Nagwek2"/>
    <w:rsid w:val="0005374D"/>
    <w:rPr>
      <w:rFonts w:ascii="Times New Roman" w:eastAsia="Times New Roman" w:hAnsi="Times New Roman"/>
      <w:b/>
      <w:bCs/>
      <w:sz w:val="40"/>
      <w:szCs w:val="24"/>
    </w:rPr>
  </w:style>
  <w:style w:type="paragraph" w:styleId="Tytu">
    <w:name w:val="Title"/>
    <w:basedOn w:val="Normalny"/>
    <w:link w:val="TytuZnak"/>
    <w:qFormat/>
    <w:rsid w:val="000537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double"/>
      <w:lang/>
    </w:rPr>
  </w:style>
  <w:style w:type="character" w:customStyle="1" w:styleId="TytuZnak">
    <w:name w:val="Tytuł Znak"/>
    <w:link w:val="Tytu"/>
    <w:rsid w:val="0005374D"/>
    <w:rPr>
      <w:rFonts w:ascii="Times New Roman" w:eastAsia="Times New Roman" w:hAnsi="Times New Roman"/>
      <w:b/>
      <w:bCs/>
      <w:sz w:val="32"/>
      <w:szCs w:val="24"/>
      <w:u w:val="double"/>
    </w:rPr>
  </w:style>
  <w:style w:type="paragraph" w:styleId="Tekstpodstawowy3">
    <w:name w:val="Body Text 3"/>
    <w:basedOn w:val="Normalny"/>
    <w:link w:val="Tekstpodstawowy3Znak"/>
    <w:rsid w:val="0005374D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05374D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DB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F4D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CFFB-9F81-4CF0-932A-E6AA694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oosobowe Stanowisko ds. Marki Radom</dc:creator>
  <cp:keywords/>
  <cp:lastModifiedBy>user</cp:lastModifiedBy>
  <cp:revision>6</cp:revision>
  <cp:lastPrinted>2014-05-28T06:18:00Z</cp:lastPrinted>
  <dcterms:created xsi:type="dcterms:W3CDTF">2014-05-28T05:58:00Z</dcterms:created>
  <dcterms:modified xsi:type="dcterms:W3CDTF">2014-06-02T07:00:00Z</dcterms:modified>
</cp:coreProperties>
</file>